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23" w:tblpY="89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353"/>
        <w:gridCol w:w="2948"/>
        <w:gridCol w:w="4301"/>
      </w:tblGrid>
      <w:tr w:rsidR="0078128D" w14:paraId="1020773A" w14:textId="77777777" w:rsidTr="00665DDD">
        <w:trPr>
          <w:trHeight w:val="101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9CA3E" w14:textId="77777777" w:rsidR="0078128D" w:rsidRDefault="0078128D" w:rsidP="00554D00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208624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6CFD9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14:paraId="6D3E76DD" w14:textId="77777777" w:rsidTr="00665DDD"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A92CF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2EE585" w14:textId="77777777" w:rsidR="0078128D" w:rsidRDefault="00C6591B" w:rsidP="002A28D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レボフロキサシン</w:t>
            </w:r>
            <w:r w:rsidR="00F8055C" w:rsidRPr="006C4662"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錠</w:t>
            </w:r>
            <w:r w:rsidR="00D150BD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00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  <w:r w:rsidR="00F8055C" w:rsidRPr="00B06756">
              <w:rPr>
                <w:rFonts w:ascii="ＭＳ ゴシック" w:eastAsia="ＭＳ ゴシック" w:hAnsi="ＭＳ ゴシック" w:hint="eastAsia"/>
                <w:b/>
                <w:spacing w:val="-6"/>
                <w:sz w:val="21"/>
                <w:szCs w:val="21"/>
              </w:rPr>
              <w:t>「クニヒロ」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27DC62" w14:textId="77777777" w:rsidR="0078128D" w:rsidRDefault="000F4053" w:rsidP="00E96022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クラビット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500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</w:p>
        </w:tc>
      </w:tr>
      <w:tr w:rsidR="0078128D" w14:paraId="5C690CDA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2DF45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C1C0B98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14:paraId="1AF5A288" w14:textId="77777777" w:rsidR="0078128D" w:rsidRDefault="0068099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14:paraId="425DC71F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EF20B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386A95" w14:textId="77777777" w:rsidR="0078128D" w:rsidRDefault="00C6591B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レボフロキサシン水和物</w:t>
            </w:r>
          </w:p>
        </w:tc>
      </w:tr>
      <w:tr w:rsidR="0078128D" w14:paraId="78003A18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ACC6CE" w14:textId="77777777" w:rsidR="0078128D" w:rsidRPr="00582241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539ECE" w14:textId="77777777" w:rsidR="0078128D" w:rsidRDefault="0078128D" w:rsidP="00C6591B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C6591B">
              <w:rPr>
                <w:rFonts w:ascii="Verdana" w:eastAsia="ＭＳ Ｐ明朝" w:hAnsi="Verdana" w:hint="eastAsia"/>
                <w:sz w:val="22"/>
              </w:rPr>
              <w:t>レボフロキサシン水和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D150BD">
              <w:rPr>
                <w:rFonts w:ascii="Verdana" w:eastAsia="ＭＳ Ｐ明朝" w:hAnsi="Verdana" w:hint="eastAsia"/>
                <w:sz w:val="22"/>
              </w:rPr>
              <w:t>512.5</w:t>
            </w:r>
            <w:r w:rsidR="00AC526A">
              <w:rPr>
                <w:rFonts w:ascii="Verdana" w:eastAsia="ＭＳ Ｐ明朝" w:hAnsi="Verdana" w:hint="eastAsi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  <w:r w:rsidR="00AC526A">
              <w:rPr>
                <w:rFonts w:ascii="Verdana" w:eastAsia="ＭＳ Ｐ明朝" w:hAnsi="Verdana" w:hint="eastAsia"/>
                <w:sz w:val="22"/>
              </w:rPr>
              <w:t xml:space="preserve">　（</w:t>
            </w:r>
            <w:r w:rsidR="00C6591B">
              <w:rPr>
                <w:rFonts w:ascii="Verdana" w:eastAsia="ＭＳ Ｐ明朝" w:hAnsi="Verdana" w:hint="eastAsia"/>
                <w:sz w:val="22"/>
              </w:rPr>
              <w:t>レボフロキサシン</w:t>
            </w:r>
            <w:r w:rsidR="00AC526A">
              <w:rPr>
                <w:rFonts w:ascii="Verdana" w:eastAsia="ＭＳ Ｐ明朝" w:hAnsi="Verdana" w:hint="eastAsia"/>
                <w:sz w:val="22"/>
              </w:rPr>
              <w:t>として</w:t>
            </w:r>
            <w:r w:rsidR="00D150BD">
              <w:rPr>
                <w:rFonts w:ascii="Verdana" w:eastAsia="ＭＳ Ｐ明朝" w:hAnsi="Verdana" w:hint="eastAsia"/>
                <w:sz w:val="22"/>
              </w:rPr>
              <w:t>500</w:t>
            </w:r>
            <w:r w:rsidR="00AC526A">
              <w:rPr>
                <w:rFonts w:ascii="Verdana" w:eastAsia="ＭＳ Ｐ明朝" w:hAnsi="Verdana" w:hint="eastAsia"/>
                <w:sz w:val="22"/>
              </w:rPr>
              <w:t>mg</w:t>
            </w:r>
            <w:r w:rsidR="00AC526A">
              <w:rPr>
                <w:rFonts w:ascii="Verdana" w:eastAsia="ＭＳ Ｐ明朝" w:hAnsi="Verdana" w:hint="eastAsia"/>
                <w:sz w:val="22"/>
              </w:rPr>
              <w:t>）</w:t>
            </w:r>
          </w:p>
        </w:tc>
      </w:tr>
      <w:tr w:rsidR="00124F3E" w14:paraId="61D6A731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C1B530" w14:textId="77777777" w:rsidR="00124F3E" w:rsidRDefault="00124F3E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0BFB1" w14:textId="77777777" w:rsidR="00124F3E" w:rsidRPr="00144492" w:rsidRDefault="00C6591B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広範囲経口抗菌製剤</w:t>
            </w:r>
          </w:p>
        </w:tc>
      </w:tr>
      <w:tr w:rsidR="0078128D" w14:paraId="17536575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8DDFE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</w:tcBorders>
            <w:vAlign w:val="center"/>
          </w:tcPr>
          <w:p w14:paraId="54C90EEC" w14:textId="4490930E" w:rsidR="0078128D" w:rsidRDefault="007E7E2F" w:rsidP="00C46F42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37.</w:t>
            </w:r>
            <w:r>
              <w:rPr>
                <w:rFonts w:ascii="Verdana" w:eastAsia="ＭＳ Ｐ明朝" w:hAnsi="Verdana"/>
              </w:rPr>
              <w:t>1</w:t>
            </w:r>
            <w:r w:rsidR="000F4053">
              <w:rPr>
                <w:rFonts w:ascii="Verdana" w:eastAsia="ＭＳ Ｐ明朝" w:hAnsi="Verdana" w:hint="eastAsia"/>
              </w:rPr>
              <w:t>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14:paraId="404E4FAD" w14:textId="2EBBCF5C" w:rsidR="0078128D" w:rsidRDefault="00B86A6B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115.2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14:paraId="1373855E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80986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25995" w14:textId="5F64DE31" w:rsidR="0078128D" w:rsidRDefault="00B86A6B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78.1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995E6A" w14:paraId="6A6EEEF9" w14:textId="77777777" w:rsidTr="00665DDD">
        <w:trPr>
          <w:trHeight w:val="516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D031A0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CB618" w14:textId="77777777" w:rsidR="00995E6A" w:rsidRPr="005B034E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5B034E">
              <w:rPr>
                <w:rFonts w:ascii="Verdana" w:eastAsia="ＭＳ Ｐ明朝" w:hAnsi="Verdan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290EE" w14:textId="01A98874" w:rsidR="00995E6A" w:rsidRPr="005B034E" w:rsidRDefault="00C6591B" w:rsidP="008A2133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>&lt;適応菌種&gt; 本剤に感性のブドウ球菌属、レンサ球菌属、肺炎球菌、腸球菌属、淋菌、モラクセラ</w:t>
            </w:r>
            <w:r w:rsidR="008A2133">
              <w:rPr>
                <w:rFonts w:hAnsi="ＭＳ 明朝" w:cs="ＭＳ 明朝" w:hint="eastAsia"/>
                <w:sz w:val="20"/>
              </w:rPr>
              <w:t>(</w:t>
            </w:r>
            <w:r>
              <w:rPr>
                <w:rFonts w:hAnsi="ＭＳ 明朝" w:cs="ＭＳ 明朝" w:hint="eastAsia"/>
                <w:sz w:val="20"/>
              </w:rPr>
              <w:t>ブランハメラ）・カタラーリス、炭疸菌、結核菌、大腸菌、赤痢菌、サルモネラ属、チフス菌、パラチフス菌、</w:t>
            </w:r>
            <w:r w:rsidR="00186A54">
              <w:rPr>
                <w:rFonts w:hAnsi="ＭＳ 明朝" w:cs="ＭＳ 明朝" w:hint="eastAsia"/>
                <w:sz w:val="20"/>
              </w:rPr>
              <w:t>シトロバクター</w:t>
            </w:r>
            <w:r w:rsidR="008A2133">
              <w:rPr>
                <w:rFonts w:hAnsi="ＭＳ 明朝" w:cs="ＭＳ 明朝" w:hint="eastAsia"/>
                <w:sz w:val="20"/>
              </w:rPr>
              <w:t>属、クレブシエラ属、エンテロバクター属、セラチア属、プロテウス属、モルガネラ・</w:t>
            </w:r>
            <w:r w:rsidR="00186A54">
              <w:rPr>
                <w:rFonts w:hAnsi="ＭＳ 明朝" w:cs="ＭＳ 明朝" w:hint="eastAsia"/>
                <w:sz w:val="20"/>
              </w:rPr>
              <w:t>モルガニー</w:t>
            </w:r>
            <w:r w:rsidR="008A2133">
              <w:rPr>
                <w:rFonts w:hAnsi="ＭＳ 明朝" w:cs="ＭＳ 明朝" w:hint="eastAsia"/>
                <w:sz w:val="20"/>
              </w:rPr>
              <w:t>、プロビデンシア属、ペスト菌、コレラ菌、インフルエンザ菌、緑膿菌、アシネトバクター属、レジオネラ属、ブルセラ属、野兎病菌、カンピロバクター属、ペプトストレプトコッカス属、アクネ菌、Q熱リケッチア(コクシエラ・ブルネティ)、トラコーマクラミジア(クラミジア・トラコマティス)、肺炎クラミジア(クラミジア・ニューモニエ)、肺炎マイコプラズマ(マイコプラズマ・ニューモニエ)</w:t>
            </w:r>
            <w:r w:rsidR="008A2133">
              <w:rPr>
                <w:rFonts w:hAnsi="ＭＳ 明朝" w:cs="ＭＳ 明朝"/>
                <w:sz w:val="20"/>
              </w:rPr>
              <w:br/>
            </w:r>
            <w:r w:rsidR="008A2133">
              <w:rPr>
                <w:rFonts w:hAnsi="ＭＳ 明朝" w:cs="ＭＳ 明朝" w:hint="eastAsia"/>
                <w:sz w:val="20"/>
              </w:rPr>
              <w:t>&lt;適応症&gt;</w:t>
            </w:r>
            <w:r w:rsidR="008A2133">
              <w:rPr>
                <w:rFonts w:hAnsi="ＭＳ 明朝" w:cs="ＭＳ 明朝"/>
                <w:sz w:val="20"/>
              </w:rPr>
              <w:t xml:space="preserve"> </w:t>
            </w:r>
            <w:r w:rsidR="008A2133">
              <w:rPr>
                <w:rFonts w:hAnsi="ＭＳ 明朝" w:cs="ＭＳ 明朝" w:hint="eastAsia"/>
                <w:sz w:val="20"/>
              </w:rPr>
              <w:t>表在性皮膚感染症、深在性皮膚感染症、リンパ管・リンパ節炎、慢性膿皮症、ざ瘡(化膿性炎症を伴うもの)、外傷・熱傷及び手術創等の二次感染、乳腺炎、肛門周囲膿瘍、咽頭・喉頭炎、扁桃炎(扁桃周囲炎、扁桃周囲膿瘍を含む)、急性気管支炎、肺炎、</w:t>
            </w:r>
            <w:r w:rsidR="0048343C">
              <w:rPr>
                <w:rFonts w:hAnsi="ＭＳ 明朝" w:cs="ＭＳ 明朝" w:hint="eastAsia"/>
                <w:sz w:val="20"/>
              </w:rPr>
              <w:t>慢性呼吸器病変の二次感染、膀胱炎、腎盂腎炎、前立腺炎(急性症、慢性症)、精巣上体炎(副睾丸炎)</w:t>
            </w:r>
            <w:r w:rsidR="00A97DFE">
              <w:rPr>
                <w:rFonts w:hAnsi="ＭＳ 明朝" w:cs="ＭＳ 明朝" w:hint="eastAsia"/>
                <w:sz w:val="20"/>
              </w:rPr>
              <w:t>、尿道炎、子宮頸管炎、胆嚢炎、胆管炎、感染性</w:t>
            </w:r>
            <w:r w:rsidR="0048343C">
              <w:rPr>
                <w:rFonts w:hAnsi="ＭＳ 明朝" w:cs="ＭＳ 明朝" w:hint="eastAsia"/>
                <w:sz w:val="20"/>
              </w:rPr>
              <w:t>腸炎、腸チフス、パラチフス、コレラ、バルトリン腺炎、子宮内感染、子宮付属器炎、涙嚢炎、麦粒腫、瞼板腺炎、外耳炎、中耳炎、副鼻腔炎、化膿性唾液腺炎、歯周組織炎、歯冠周囲炎、顎炎、炭疸、ブルセラ症、ペスト、野兎病、肺結核及びその他の結核症、Q熱</w:t>
            </w:r>
          </w:p>
        </w:tc>
      </w:tr>
      <w:tr w:rsidR="00995E6A" w14:paraId="3F526C34" w14:textId="77777777" w:rsidTr="00665DDD">
        <w:trPr>
          <w:trHeight w:val="64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2B1AE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73746" w14:textId="77777777"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07B2F" w14:textId="77777777" w:rsidR="00995E6A" w:rsidRPr="0078128D" w:rsidRDefault="0048343C" w:rsidP="004B1985">
            <w:pPr>
              <w:snapToGrid w:val="0"/>
              <w:spacing w:line="240" w:lineRule="exact"/>
              <w:ind w:leftChars="50" w:left="120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通常、成人にはレボフロキサシ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</w:t>
            </w:r>
            <w:r>
              <w:rPr>
                <w:rFonts w:ascii="Verdana" w:eastAsia="ＭＳ Ｐ明朝" w:hAnsi="Verdana" w:hint="eastAsia"/>
                <w:sz w:val="20"/>
              </w:rPr>
              <w:t>500</w:t>
            </w:r>
            <w:r>
              <w:rPr>
                <w:rFonts w:ascii="Verdana" w:eastAsia="ＭＳ Ｐ明朝" w:hAnsi="Verdana" w:hint="eastAsia"/>
                <w:sz w:val="20"/>
              </w:rPr>
              <w:t>㎎を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経口投与する。なお、疾患・病状に応じて適宜減量する。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肺結核及びその他の結核症については、原則として他の抗結核薬と併用すること。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腸チフス、パラチフスについては、レボフロキサシ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</w:t>
            </w:r>
            <w:r>
              <w:rPr>
                <w:rFonts w:ascii="Verdana" w:eastAsia="ＭＳ Ｐ明朝" w:hAnsi="Verdana" w:hint="eastAsia"/>
                <w:sz w:val="20"/>
              </w:rPr>
              <w:t>500</w:t>
            </w:r>
            <w:r>
              <w:rPr>
                <w:rFonts w:ascii="Verdana" w:eastAsia="ＭＳ Ｐ明朝" w:hAnsi="Verdana" w:hint="eastAsia"/>
                <w:sz w:val="20"/>
              </w:rPr>
              <w:t>㎎を</w:t>
            </w:r>
            <w:r w:rsidR="008E51B4">
              <w:rPr>
                <w:rFonts w:ascii="Verdana" w:eastAsia="ＭＳ Ｐ明朝" w:hAnsi="Verdana" w:hint="eastAsia"/>
                <w:sz w:val="20"/>
              </w:rPr>
              <w:t>1</w:t>
            </w:r>
            <w:r w:rsidR="008E51B4">
              <w:rPr>
                <w:rFonts w:ascii="Verdana" w:eastAsia="ＭＳ Ｐ明朝" w:hAnsi="Verdana" w:hint="eastAsia"/>
                <w:sz w:val="20"/>
              </w:rPr>
              <w:t>日</w:t>
            </w:r>
            <w:r w:rsidR="008E51B4">
              <w:rPr>
                <w:rFonts w:ascii="Verdana" w:eastAsia="ＭＳ Ｐ明朝" w:hAnsi="Verdana" w:hint="eastAsia"/>
                <w:sz w:val="20"/>
              </w:rPr>
              <w:t>1</w:t>
            </w:r>
            <w:r w:rsidR="008E51B4">
              <w:rPr>
                <w:rFonts w:ascii="Verdana" w:eastAsia="ＭＳ Ｐ明朝" w:hAnsi="Verdana" w:hint="eastAsia"/>
                <w:sz w:val="20"/>
              </w:rPr>
              <w:t>回</w:t>
            </w:r>
            <w:r w:rsidR="008E51B4">
              <w:rPr>
                <w:rFonts w:ascii="Verdana" w:eastAsia="ＭＳ Ｐ明朝" w:hAnsi="Verdana" w:hint="eastAsia"/>
                <w:sz w:val="20"/>
              </w:rPr>
              <w:t>14</w:t>
            </w:r>
            <w:r w:rsidR="008E51B4">
              <w:rPr>
                <w:rFonts w:ascii="Verdana" w:eastAsia="ＭＳ Ｐ明朝" w:hAnsi="Verdana" w:hint="eastAsia"/>
                <w:sz w:val="20"/>
              </w:rPr>
              <w:t>日間経口投与する。</w:t>
            </w:r>
          </w:p>
        </w:tc>
      </w:tr>
      <w:tr w:rsidR="0078128D" w14:paraId="0FE7845C" w14:textId="77777777" w:rsidTr="00D8097F">
        <w:trPr>
          <w:trHeight w:val="49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DCE39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14:paraId="24AD378D" w14:textId="77777777" w:rsidR="0078128D" w:rsidRDefault="0078128D" w:rsidP="00554D0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E3B5" w14:textId="77777777" w:rsidR="00C46F42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処方箋医薬品</w:t>
            </w:r>
          </w:p>
          <w:p w14:paraId="3584552C" w14:textId="77777777" w:rsidR="0078128D" w:rsidRPr="00665DDD" w:rsidRDefault="008E51B4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pacing w:val="-4"/>
                <w:sz w:val="20"/>
              </w:rPr>
            </w:pPr>
            <w:r>
              <w:rPr>
                <w:rFonts w:ascii="Verdana" w:eastAsia="ＭＳ Ｐ明朝" w:hAnsi="Verdana" w:hint="eastAsia"/>
                <w:spacing w:val="-4"/>
                <w:sz w:val="20"/>
              </w:rPr>
              <w:t>室温保存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4383A" w14:textId="77777777" w:rsidR="0078128D" w:rsidRDefault="00C46F42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</w:t>
            </w:r>
            <w:r w:rsidR="001D4ADA">
              <w:rPr>
                <w:rFonts w:ascii="Verdana" w:eastAsia="ＭＳ Ｐ明朝" w:hAnsi="Verdana" w:hint="eastAsia"/>
                <w:sz w:val="20"/>
                <w:szCs w:val="21"/>
              </w:rPr>
              <w:t>処方箋医薬品</w:t>
            </w:r>
          </w:p>
          <w:p w14:paraId="72ADC83B" w14:textId="77777777" w:rsidR="0078128D" w:rsidRDefault="00C46F42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20"/>
                <w:szCs w:val="21"/>
              </w:rPr>
              <w:t>室温保存</w:t>
            </w:r>
          </w:p>
        </w:tc>
      </w:tr>
      <w:tr w:rsidR="0078128D" w14:paraId="76BBB86C" w14:textId="77777777" w:rsidTr="00D8097F">
        <w:trPr>
          <w:trHeight w:val="358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D79E4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E9B5" w14:textId="77777777"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517A258" w14:textId="77777777" w:rsidR="0078128D" w:rsidRDefault="00D8097F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</w:t>
            </w:r>
            <w:r>
              <w:rPr>
                <w:rFonts w:ascii="Verdana" w:eastAsia="ＭＳ Ｐ明朝" w:hAnsi="Verdana" w:hint="eastAsia"/>
                <w:sz w:val="20"/>
              </w:rPr>
              <w:t>年</w:t>
            </w:r>
          </w:p>
        </w:tc>
      </w:tr>
      <w:tr w:rsidR="0078128D" w14:paraId="6240E2EF" w14:textId="77777777" w:rsidTr="00665DDD">
        <w:trPr>
          <w:trHeight w:val="641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EF8C1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EC8" w14:textId="19C7BE81" w:rsidR="0078128D" w:rsidRPr="00554D00" w:rsidRDefault="008E51B4" w:rsidP="004B198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カルメロース、結晶セルロース、ヒドロキシプロピルセルロース、含水二酸化ケイ素、ステアリン酸マグネシウム、ヒプロメロース、マクロゴール</w:t>
            </w:r>
            <w:r>
              <w:rPr>
                <w:rFonts w:ascii="Verdana" w:eastAsia="ＭＳ Ｐ明朝" w:hAnsi="Verdana" w:hint="eastAsia"/>
                <w:sz w:val="20"/>
              </w:rPr>
              <w:t>6000</w:t>
            </w:r>
            <w:r>
              <w:rPr>
                <w:rFonts w:ascii="Verdana" w:eastAsia="ＭＳ Ｐ明朝" w:hAnsi="Verdana" w:hint="eastAsia"/>
                <w:sz w:val="20"/>
              </w:rPr>
              <w:t>、酸化チタン、タルク、黄色三二酸化鉄、</w:t>
            </w:r>
            <w:r w:rsidR="00B21FB4">
              <w:rPr>
                <w:rFonts w:ascii="Verdana" w:eastAsia="ＭＳ Ｐ明朝" w:hAnsi="Verdana" w:hint="eastAsia"/>
                <w:sz w:val="20"/>
              </w:rPr>
              <w:t>三</w:t>
            </w:r>
            <w:r w:rsidR="00D150BD">
              <w:rPr>
                <w:rFonts w:ascii="Verdana" w:eastAsia="ＭＳ Ｐ明朝" w:hAnsi="Verdana" w:hint="eastAsia"/>
                <w:sz w:val="20"/>
              </w:rPr>
              <w:t>二酸化鉄、</w:t>
            </w:r>
            <w:r>
              <w:rPr>
                <w:rFonts w:ascii="Verdana" w:eastAsia="ＭＳ Ｐ明朝" w:hAnsi="Verdana" w:hint="eastAsia"/>
                <w:sz w:val="20"/>
              </w:rPr>
              <w:t>カルナウバロウ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8E11C" w14:textId="77777777" w:rsidR="0078128D" w:rsidRPr="00554D00" w:rsidRDefault="007C5A48" w:rsidP="00C46F42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結晶セルロース、カルメロース、ヒドロキシプロピルセルロース、フマル酸ステアリルナトリウム、ヒプロメロース、酸化チタン、タルク、マクロゴール</w:t>
            </w:r>
            <w:r>
              <w:rPr>
                <w:rFonts w:ascii="Verdana" w:eastAsia="ＭＳ Ｐ明朝" w:hAnsi="Verdana" w:hint="eastAsia"/>
                <w:sz w:val="20"/>
              </w:rPr>
              <w:t>6000</w:t>
            </w:r>
            <w:r>
              <w:rPr>
                <w:rFonts w:ascii="Verdana" w:eastAsia="ＭＳ Ｐ明朝" w:hAnsi="Verdana" w:hint="eastAsia"/>
                <w:sz w:val="20"/>
              </w:rPr>
              <w:t>、黄色三二酸化鉄、三二酸化鉄、カルナウバロウ</w:t>
            </w:r>
          </w:p>
        </w:tc>
      </w:tr>
      <w:tr w:rsidR="0078128D" w14:paraId="4AA80506" w14:textId="77777777" w:rsidTr="00665DDD">
        <w:trPr>
          <w:trHeight w:val="326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4EDD16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9545" w14:textId="77777777" w:rsidR="0078128D" w:rsidRPr="001D4ADA" w:rsidRDefault="00D150B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うすいだいだい色の楕円形の割線入りフィルムコーティング錠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5F50B6" w14:textId="77777777" w:rsidR="0078128D" w:rsidRPr="007C5A48" w:rsidRDefault="007C5A48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フィルムコーティング錠（楕円形・割線入）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うすいだいだい色</w:t>
            </w:r>
          </w:p>
        </w:tc>
      </w:tr>
      <w:tr w:rsidR="0078128D" w14:paraId="19864B5A" w14:textId="77777777" w:rsidTr="00665DDD">
        <w:trPr>
          <w:trHeight w:val="473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585C8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14:paraId="5C7A11E3" w14:textId="04AE99CB" w:rsidR="0078128D" w:rsidRDefault="00402227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長</w:t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径</w:t>
            </w:r>
            <w:r w:rsidR="008E51B4">
              <w:rPr>
                <w:rFonts w:ascii="ＭＳ ゴシック" w:eastAsia="ＭＳ ゴシック" w:hAnsi="ＭＳ ゴシック" w:hint="eastAsia"/>
                <w:sz w:val="20"/>
              </w:rPr>
              <w:t>×短径</w:t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・厚さ)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0D0F33" w14:textId="77777777" w:rsidR="0078128D" w:rsidRDefault="00D90878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1E63659" wp14:editId="67BFC2B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09855</wp:posOffset>
                      </wp:positionV>
                      <wp:extent cx="1240790" cy="179705"/>
                      <wp:effectExtent l="0" t="0" r="0" b="0"/>
                      <wp:wrapNone/>
                      <wp:docPr id="6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790" cy="179705"/>
                                <a:chOff x="0" y="0"/>
                                <a:chExt cx="2018969" cy="29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3510" y="66122"/>
                                  <a:ext cx="595459" cy="17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284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2951" y="18497"/>
                                  <a:ext cx="564214" cy="27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036144" id="グループ化 8" o:spid="_x0000_s1026" style="position:absolute;left:0;text-align:left;margin-left:52.65pt;margin-top:8.65pt;width:97.7pt;height:14.15pt;z-index:251659264;mso-width-relative:margin;mso-height-relative:margin" coordsize="20189,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left:14235;top:661;width:5954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">
                        <v:imagedata r:id="rId15" o:title=""/>
                        <v:path arrowok="t"/>
                      </v:shape>
                      <v:shape id="図 10" o:spid="_x0000_s1028" type="#_x0000_t75" style="position:absolute;width:5810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">
                        <v:imagedata r:id="rId16" o:title=""/>
                        <v:path arrowok="t"/>
                      </v:shape>
                      <v:shape id="図 11" o:spid="_x0000_s1029" type="#_x0000_t75" style="position:absolute;left:7429;top:184;width:5642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A0CFA48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3EEA856E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460DAEAB" w14:textId="77777777" w:rsidR="0078128D" w:rsidRDefault="00A171CD" w:rsidP="002A28D3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670.0</w:t>
            </w:r>
            <w:r w:rsidR="001D4ADA">
              <w:rPr>
                <w:rFonts w:ascii="Verdana" w:eastAsia="ＭＳ Ｐ明朝" w:hAnsi="Verdana" w:hint="eastAsi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16.2</w:t>
            </w:r>
            <w:r w:rsidR="008E51B4">
              <w:rPr>
                <w:rFonts w:ascii="Verdana" w:eastAsia="ＭＳ Ｐ明朝" w:hAnsi="Verdana" w:hint="eastAsia"/>
                <w:sz w:val="20"/>
              </w:rPr>
              <w:t>㎜×</w:t>
            </w:r>
            <w:r>
              <w:rPr>
                <w:rFonts w:ascii="Verdana" w:eastAsia="ＭＳ Ｐ明朝" w:hAnsi="Verdana" w:hint="eastAsia"/>
                <w:sz w:val="20"/>
              </w:rPr>
              <w:t>7.9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5.6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2AA91" w14:textId="77777777" w:rsidR="0078128D" w:rsidRDefault="004B1985" w:rsidP="008E51B4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 w:rsidR="007C5A48">
              <w:rPr>
                <w:rFonts w:ascii="Verdana" w:eastAsia="ＭＳ Ｐ明朝" w:hAnsi="Verdana" w:hint="eastAsia"/>
                <w:sz w:val="20"/>
              </w:rPr>
              <w:t>674</w:t>
            </w:r>
            <w:r w:rsidR="001D4ADA">
              <w:rPr>
                <w:rFonts w:ascii="Verdana" w:eastAsia="ＭＳ Ｐ明朝" w:hAnsi="Verdana"/>
                <w:sz w:val="20"/>
              </w:rPr>
              <w:t>mg</w:t>
            </w:r>
            <w:r w:rsidR="007C5A48">
              <w:rPr>
                <w:rFonts w:ascii="Verdana" w:eastAsia="ＭＳ Ｐ明朝" w:hAnsi="Verdana"/>
                <w:sz w:val="20"/>
              </w:rPr>
              <w:t xml:space="preserve"> </w:t>
            </w:r>
            <w:r w:rsidR="007C5A48">
              <w:rPr>
                <w:rFonts w:ascii="Verdana" w:eastAsia="ＭＳ Ｐ明朝" w:hAnsi="Verdana" w:hint="eastAsia"/>
                <w:sz w:val="20"/>
              </w:rPr>
              <w:t xml:space="preserve">　</w:t>
            </w:r>
            <w:r w:rsidR="007C5A48">
              <w:rPr>
                <w:rFonts w:ascii="Verdana" w:eastAsia="ＭＳ Ｐ明朝" w:hAnsi="Verdana" w:hint="eastAsia"/>
                <w:sz w:val="20"/>
              </w:rPr>
              <w:t>16.2</w:t>
            </w:r>
            <w:r w:rsidR="007C5A48">
              <w:rPr>
                <w:rFonts w:ascii="Verdana" w:eastAsia="ＭＳ Ｐ明朝" w:hAnsi="Verdana" w:hint="eastAsia"/>
                <w:sz w:val="20"/>
              </w:rPr>
              <w:t>㎜×</w:t>
            </w:r>
            <w:r w:rsidR="007C5A48">
              <w:rPr>
                <w:rFonts w:ascii="Verdana" w:eastAsia="ＭＳ Ｐ明朝" w:hAnsi="Verdana" w:hint="eastAsia"/>
                <w:sz w:val="20"/>
              </w:rPr>
              <w:t>7.9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  <w:r w:rsidR="007C5A48">
              <w:rPr>
                <w:rFonts w:ascii="Verdana" w:eastAsia="ＭＳ Ｐ明朝" w:hAnsi="Verdana" w:hint="eastAsia"/>
                <w:sz w:val="20"/>
              </w:rPr>
              <w:t xml:space="preserve">　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</w:t>
            </w:r>
            <w:r w:rsidR="007C5A48">
              <w:rPr>
                <w:rFonts w:ascii="Verdana" w:eastAsia="ＭＳ Ｐ明朝" w:hAnsi="Verdana" w:hint="eastAsia"/>
                <w:sz w:val="20"/>
              </w:rPr>
              <w:t>約</w:t>
            </w:r>
            <w:r w:rsidR="007C5A48">
              <w:rPr>
                <w:rFonts w:ascii="Verdana" w:eastAsia="ＭＳ Ｐ明朝" w:hAnsi="Verdana" w:hint="eastAsia"/>
                <w:sz w:val="20"/>
              </w:rPr>
              <w:t>5.6</w:t>
            </w:r>
            <w:r w:rsidR="001D4ADA"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14:paraId="28CDD3B4" w14:textId="77777777" w:rsidTr="008E38E6">
        <w:trPr>
          <w:trHeight w:val="4075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58AE5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薬物動態</w:t>
            </w:r>
          </w:p>
          <w:p w14:paraId="7FAE4CCD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C55DF7" w14:textId="390DD707" w:rsidR="0078128D" w:rsidRPr="002F4841" w:rsidRDefault="0078128D" w:rsidP="00554D00">
            <w:pPr>
              <w:spacing w:line="260" w:lineRule="exact"/>
              <w:rPr>
                <w:rFonts w:ascii="Verdana" w:eastAsia="ＭＳ Ｐゴシック" w:hAnsi="Verdana"/>
                <w:color w:val="000000"/>
                <w:sz w:val="18"/>
                <w:szCs w:val="18"/>
              </w:rPr>
            </w:pP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溶出試験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 xml:space="preserve"> 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（試験液</w:t>
            </w:r>
            <w:r w:rsidRPr="002F4841">
              <w:rPr>
                <w:rFonts w:ascii="Verdana" w:eastAsia="ＭＳ Ｐゴシック" w:hAnsi="Verdana"/>
                <w:color w:val="000000"/>
                <w:sz w:val="18"/>
                <w:szCs w:val="18"/>
              </w:rPr>
              <w:t>：</w:t>
            </w:r>
            <w:r w:rsidR="00665DDD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pH</w:t>
            </w:r>
            <w:r w:rsidR="005F02FF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6.8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）</w:t>
            </w:r>
          </w:p>
          <w:p w14:paraId="1AB2B290" w14:textId="77777777" w:rsidR="002A28D3" w:rsidRDefault="002A28D3" w:rsidP="002A28D3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Pr="002F4841">
              <w:rPr>
                <w:rFonts w:hint="eastAsia"/>
                <w:sz w:val="18"/>
                <w:szCs w:val="18"/>
              </w:rPr>
              <w:t>本製剤と標準製剤の</w:t>
            </w: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溶出挙動は同等であると判断された。</w:t>
            </w:r>
          </w:p>
          <w:p w14:paraId="6424EE30" w14:textId="77777777" w:rsidR="00653245" w:rsidRPr="002F4841" w:rsidRDefault="00653245" w:rsidP="002A28D3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</w:p>
          <w:p w14:paraId="1FD4ACE6" w14:textId="5B98A221" w:rsidR="0078128D" w:rsidRDefault="00653245" w:rsidP="00554D00">
            <w:pPr>
              <w:rPr>
                <w:rFonts w:ascii="Verdana" w:eastAsia="ＭＳ Ｐ明朝" w:hAnsi="Verdana"/>
                <w:sz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990A515" wp14:editId="0D19C8FC">
                  <wp:extent cx="2573280" cy="1785240"/>
                  <wp:effectExtent l="0" t="0" r="0" b="5715"/>
                  <wp:docPr id="197879034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0" cy="17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CF9A4EF" w14:textId="77777777" w:rsidR="002F4841" w:rsidRPr="00B542CF" w:rsidRDefault="002F4841" w:rsidP="002F4841">
            <w:pPr>
              <w:spacing w:line="260" w:lineRule="exact"/>
              <w:rPr>
                <w:rFonts w:ascii="Verdana" w:eastAsia="ＭＳ Ｐゴシック" w:hAnsi="Verdana"/>
                <w:noProof/>
                <w:sz w:val="18"/>
                <w:szCs w:val="18"/>
              </w:rPr>
            </w:pPr>
            <w:r w:rsidRPr="00B542CF">
              <w:rPr>
                <w:rFonts w:ascii="Verdana" w:eastAsia="ＭＳ Ｐゴシック" w:hAnsi="Verdana" w:hint="eastAsia"/>
                <w:noProof/>
                <w:sz w:val="18"/>
                <w:szCs w:val="18"/>
              </w:rPr>
              <w:t>血中濃度比較試験</w:t>
            </w:r>
          </w:p>
          <w:p w14:paraId="50393333" w14:textId="77777777" w:rsidR="00A1602F" w:rsidRDefault="00A1602F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、</w:t>
            </w:r>
            <w:r w:rsidRPr="002F4841">
              <w:rPr>
                <w:rFonts w:hint="eastAsia"/>
                <w:sz w:val="18"/>
                <w:szCs w:val="18"/>
              </w:rPr>
              <w:t>本製剤と標準製剤</w:t>
            </w: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の生物学的同等性が確認された。</w:t>
            </w:r>
          </w:p>
          <w:p w14:paraId="3D6E0538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40CAF914" w14:textId="77777777" w:rsidR="0078128D" w:rsidRDefault="00D54037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 w:rsidRPr="00D90878"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29D7371" wp14:editId="2D62A02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6520</wp:posOffset>
                  </wp:positionV>
                  <wp:extent cx="2505952" cy="1523975"/>
                  <wp:effectExtent l="0" t="0" r="0" b="635"/>
                  <wp:wrapNone/>
                  <wp:docPr id="1" name="図 1" descr="\\Kokafsrv\work\40_信頼性保証部\【信頼性保証部】クローズフォルダ\◆お客様相談窓口連絡フォルダ\レボフロキサシン錠500mgBEグラフ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okafsrv\work\40_信頼性保証部\【信頼性保証部】クローズフォルダ\◆お客様相談窓口連絡フォルダ\レボフロキサシン錠500mgBEグラフ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52" cy="15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C255E6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4B662608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14:paraId="7E7F4658" w14:textId="77777777" w:rsidTr="00665DDD"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F6F36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A6E1E" w14:textId="77777777" w:rsidR="0078128D" w:rsidRDefault="0078128D" w:rsidP="00554D00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14:paraId="14971667" w14:textId="77777777" w:rsidTr="00665DDD">
        <w:trPr>
          <w:trHeight w:val="270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A88D0" w14:textId="77777777" w:rsidR="0078128D" w:rsidRPr="00554D00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"/>
                <w:sz w:val="20"/>
                <w:szCs w:val="22"/>
              </w:rPr>
            </w:pPr>
            <w:r w:rsidRPr="00554D00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担当者、連絡先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F94AA" w14:textId="77777777" w:rsidR="0078128D" w:rsidRDefault="0078128D" w:rsidP="00554D00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14:paraId="03431C54" w14:textId="77777777" w:rsidR="00522B31" w:rsidRDefault="00522B31">
      <w:pPr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int="eastAsia"/>
          <w:bCs/>
          <w:sz w:val="32"/>
        </w:rPr>
        <w:t xml:space="preserve">　</w:t>
      </w:r>
    </w:p>
    <w:p w14:paraId="40A26AC1" w14:textId="7AF1F5B6"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6A52E1" w16cex:dateUtc="2023-10-20T04:09:00Z"/>
  <w16cex:commentExtensible w16cex:durableId="25F91B6F" w16cex:dateUtc="2023-10-20T04:09:00Z"/>
  <w16cex:commentExtensible w16cex:durableId="2D331705" w16cex:dateUtc="2023-10-20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D1A14" w16cid:durableId="776A52E1"/>
  <w16cid:commentId w16cid:paraId="39C75F14" w16cid:durableId="25F91B6F"/>
  <w16cid:commentId w16cid:paraId="53DC4930" w16cid:durableId="2D331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4918" w14:textId="77777777" w:rsidR="007B0F10" w:rsidRDefault="007B0F10">
      <w:r>
        <w:separator/>
      </w:r>
    </w:p>
  </w:endnote>
  <w:endnote w:type="continuationSeparator" w:id="0">
    <w:p w14:paraId="30DC9E5F" w14:textId="77777777" w:rsidR="007B0F10" w:rsidRDefault="007B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95A" w14:textId="77777777"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9F27190" w14:textId="77777777"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31BD" w14:textId="77777777" w:rsidR="007E7E2F" w:rsidRDefault="007E7E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DF0C" w14:textId="77777777" w:rsidR="007E7E2F" w:rsidRDefault="007E7E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4048" w14:textId="77777777" w:rsidR="007B0F10" w:rsidRDefault="007B0F10">
      <w:r>
        <w:separator/>
      </w:r>
    </w:p>
  </w:footnote>
  <w:footnote w:type="continuationSeparator" w:id="0">
    <w:p w14:paraId="45C936AA" w14:textId="77777777" w:rsidR="007B0F10" w:rsidRDefault="007B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E1E6" w14:textId="77777777" w:rsidR="007E7E2F" w:rsidRDefault="007E7E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2A0A" w14:textId="662D0A20" w:rsidR="00522B31" w:rsidRDefault="00466616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B86A6B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 w:rsidR="007E7E2F">
      <w:rPr>
        <w:rFonts w:ascii="Verdana" w:eastAsia="ＭＳ ゴシック" w:hAnsi="Verdan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6FE2" w14:textId="77777777" w:rsidR="007E7E2F" w:rsidRDefault="007E7E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04B41"/>
    <w:rsid w:val="000B2E11"/>
    <w:rsid w:val="000F4053"/>
    <w:rsid w:val="000F6F1F"/>
    <w:rsid w:val="00121730"/>
    <w:rsid w:val="00123361"/>
    <w:rsid w:val="00124F3E"/>
    <w:rsid w:val="00144492"/>
    <w:rsid w:val="00186A54"/>
    <w:rsid w:val="00194FE9"/>
    <w:rsid w:val="001A2E78"/>
    <w:rsid w:val="001B11B5"/>
    <w:rsid w:val="001B2264"/>
    <w:rsid w:val="001D4ADA"/>
    <w:rsid w:val="001E1012"/>
    <w:rsid w:val="00270AFB"/>
    <w:rsid w:val="00270FD2"/>
    <w:rsid w:val="0029519A"/>
    <w:rsid w:val="002A28D3"/>
    <w:rsid w:val="002A7E06"/>
    <w:rsid w:val="002F4841"/>
    <w:rsid w:val="00302A3C"/>
    <w:rsid w:val="00362123"/>
    <w:rsid w:val="00376BA6"/>
    <w:rsid w:val="003C7878"/>
    <w:rsid w:val="00402227"/>
    <w:rsid w:val="00423D72"/>
    <w:rsid w:val="00435FA7"/>
    <w:rsid w:val="004409F3"/>
    <w:rsid w:val="00466616"/>
    <w:rsid w:val="0047183A"/>
    <w:rsid w:val="0048343C"/>
    <w:rsid w:val="004A74DA"/>
    <w:rsid w:val="004B1985"/>
    <w:rsid w:val="004C7A6E"/>
    <w:rsid w:val="00506E57"/>
    <w:rsid w:val="005204EE"/>
    <w:rsid w:val="00522B31"/>
    <w:rsid w:val="00523903"/>
    <w:rsid w:val="00554D00"/>
    <w:rsid w:val="00582241"/>
    <w:rsid w:val="00587583"/>
    <w:rsid w:val="005879C7"/>
    <w:rsid w:val="00594A22"/>
    <w:rsid w:val="005B034E"/>
    <w:rsid w:val="005F02FF"/>
    <w:rsid w:val="00653245"/>
    <w:rsid w:val="00657659"/>
    <w:rsid w:val="00665DDD"/>
    <w:rsid w:val="0068099D"/>
    <w:rsid w:val="00756C12"/>
    <w:rsid w:val="0078128D"/>
    <w:rsid w:val="00796384"/>
    <w:rsid w:val="007B0F10"/>
    <w:rsid w:val="007C5A48"/>
    <w:rsid w:val="007E7E2F"/>
    <w:rsid w:val="007F4170"/>
    <w:rsid w:val="008756CE"/>
    <w:rsid w:val="0087620E"/>
    <w:rsid w:val="008A19A3"/>
    <w:rsid w:val="008A2133"/>
    <w:rsid w:val="008E38E6"/>
    <w:rsid w:val="008E51B4"/>
    <w:rsid w:val="0096212E"/>
    <w:rsid w:val="009666F7"/>
    <w:rsid w:val="00995E6A"/>
    <w:rsid w:val="00A01BA0"/>
    <w:rsid w:val="00A03BCF"/>
    <w:rsid w:val="00A1602F"/>
    <w:rsid w:val="00A171CD"/>
    <w:rsid w:val="00A810DC"/>
    <w:rsid w:val="00A97DFE"/>
    <w:rsid w:val="00AC526A"/>
    <w:rsid w:val="00AE7C00"/>
    <w:rsid w:val="00B12372"/>
    <w:rsid w:val="00B21FB4"/>
    <w:rsid w:val="00B8248D"/>
    <w:rsid w:val="00B86A6B"/>
    <w:rsid w:val="00BA511B"/>
    <w:rsid w:val="00C31184"/>
    <w:rsid w:val="00C46F42"/>
    <w:rsid w:val="00C6591B"/>
    <w:rsid w:val="00C7264C"/>
    <w:rsid w:val="00CC23B4"/>
    <w:rsid w:val="00CC5E09"/>
    <w:rsid w:val="00CD4C7D"/>
    <w:rsid w:val="00CE47C6"/>
    <w:rsid w:val="00D06C03"/>
    <w:rsid w:val="00D150BD"/>
    <w:rsid w:val="00D512B6"/>
    <w:rsid w:val="00D54037"/>
    <w:rsid w:val="00D635C7"/>
    <w:rsid w:val="00D8097F"/>
    <w:rsid w:val="00D80BE1"/>
    <w:rsid w:val="00D876F6"/>
    <w:rsid w:val="00D90878"/>
    <w:rsid w:val="00DB6AD3"/>
    <w:rsid w:val="00E96022"/>
    <w:rsid w:val="00F04D32"/>
    <w:rsid w:val="00F8055C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C7F08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character" w:customStyle="1" w:styleId="A20">
    <w:name w:val="A2"/>
    <w:rsid w:val="001D4ADA"/>
    <w:rPr>
      <w:color w:val="000000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594A2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94A2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94A22"/>
    <w:rPr>
      <w:rFonts w:ascii="ＭＳ 明朝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4A2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94A22"/>
    <w:rPr>
      <w:rFonts w:ascii="ＭＳ 明朝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186A5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86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1A91-8B0C-478C-AAB0-FCB81E1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7</Words>
  <Characters>208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ｸﾛﾋﾟﾄﾞｸﾞﾚﾙ錠75mg｢ｸﾆﾋﾛ｣_比較表</vt:lpstr>
      <vt:lpstr>ＦＡＸ送信書</vt:lpstr>
    </vt:vector>
  </TitlesOfParts>
  <Company>皇漢堂製薬（株）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ｸﾛﾋﾟﾄﾞｸﾞﾚﾙ錠75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43:00Z</dcterms:created>
  <dcterms:modified xsi:type="dcterms:W3CDTF">2025-03-07T05:15:00Z</dcterms:modified>
  <cp:contentStatus/>
</cp:coreProperties>
</file>